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9F" w:rsidRPr="00595625" w:rsidRDefault="0074359E" w:rsidP="0034139F">
      <w:pPr>
        <w:ind w:left="6480"/>
        <w:contextualSpacing/>
        <w:rPr>
          <w:rFonts w:ascii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A98F4" wp14:editId="585AA7A6">
                <wp:simplePos x="0" y="0"/>
                <wp:positionH relativeFrom="column">
                  <wp:posOffset>193040</wp:posOffset>
                </wp:positionH>
                <wp:positionV relativeFrom="paragraph">
                  <wp:posOffset>47625</wp:posOffset>
                </wp:positionV>
                <wp:extent cx="1276350" cy="1438275"/>
                <wp:effectExtent l="0" t="0" r="19050" b="285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93C" w:rsidRDefault="00C1093C" w:rsidP="0034139F">
                            <w:pPr>
                              <w:jc w:val="center"/>
                            </w:pPr>
                          </w:p>
                          <w:p w:rsidR="00C1093C" w:rsidRPr="002425E4" w:rsidRDefault="00C1093C" w:rsidP="0034139F">
                            <w:pPr>
                              <w:jc w:val="center"/>
                              <w:rPr>
                                <w:rFonts w:ascii="Akzidenz Grotesk BE" w:hAnsi="Akzidenz Grotesk BE"/>
                              </w:rPr>
                            </w:pPr>
                            <w:r w:rsidRPr="002425E4">
                              <w:rPr>
                                <w:rFonts w:ascii="Akzidenz Grotesk BE" w:hAnsi="Akzidenz Grotesk BE"/>
                              </w:rPr>
                              <w:t>Attach Studen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A98F4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5.2pt;margin-top:3.75pt;width:100.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">
                <v:textbox>
                  <w:txbxContent>
                    <w:p w:rsidR="00C1093C" w:rsidRDefault="00C1093C" w:rsidP="0034139F">
                      <w:pPr>
                        <w:jc w:val="center"/>
                      </w:pPr>
                    </w:p>
                    <w:p w:rsidR="00C1093C" w:rsidRPr="002425E4" w:rsidRDefault="00C1093C" w:rsidP="0034139F">
                      <w:pPr>
                        <w:jc w:val="center"/>
                        <w:rPr>
                          <w:rFonts w:ascii="Akzidenz Grotesk BE" w:hAnsi="Akzidenz Grotesk BE"/>
                        </w:rPr>
                      </w:pPr>
                      <w:r w:rsidRPr="002425E4">
                        <w:rPr>
                          <w:rFonts w:ascii="Akzidenz Grotesk BE" w:hAnsi="Akzidenz Grotesk BE"/>
                        </w:rPr>
                        <w:t>Attach Student Photo</w:t>
                      </w:r>
                    </w:p>
                  </w:txbxContent>
                </v:textbox>
              </v:shape>
            </w:pict>
          </mc:Fallback>
        </mc:AlternateContent>
      </w:r>
      <w:r w:rsidR="004C7194">
        <w:rPr>
          <w:noProof/>
          <w:lang w:val="en-AU" w:eastAsia="en-AU"/>
        </w:rPr>
        <w:drawing>
          <wp:anchor distT="0" distB="0" distL="114300" distR="114300" simplePos="0" relativeHeight="251666432" behindDoc="0" locked="0" layoutInCell="1" allowOverlap="1" wp14:anchorId="18AC5E3A" wp14:editId="27A79CE8">
            <wp:simplePos x="0" y="0"/>
            <wp:positionH relativeFrom="column">
              <wp:posOffset>2336715</wp:posOffset>
            </wp:positionH>
            <wp:positionV relativeFrom="paragraph">
              <wp:posOffset>-862642</wp:posOffset>
            </wp:positionV>
            <wp:extent cx="1089573" cy="111280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ltara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3"/>
                    <a:stretch/>
                  </pic:blipFill>
                  <pic:spPr bwMode="auto">
                    <a:xfrm>
                      <a:off x="0" y="0"/>
                      <a:ext cx="1089573" cy="1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9F">
        <w:rPr>
          <w:rFonts w:ascii="TimesNewRomanPS-BoldMT" w:hAnsi="TimesNewRomanPS-BoldMT" w:cs="TimesNewRomanPS-BoldMT"/>
          <w:b/>
          <w:bCs/>
          <w:noProof/>
          <w:color w:val="000000"/>
          <w:sz w:val="20"/>
          <w:szCs w:val="20"/>
          <w:lang w:val="en-AU" w:eastAsia="en-AU"/>
        </w:rPr>
        <w:drawing>
          <wp:anchor distT="0" distB="0" distL="114300" distR="114300" simplePos="0" relativeHeight="251667456" behindDoc="1" locked="0" layoutInCell="1" allowOverlap="1" wp14:anchorId="1A9707D0" wp14:editId="2F137641">
            <wp:simplePos x="0" y="0"/>
            <wp:positionH relativeFrom="column">
              <wp:posOffset>-318770</wp:posOffset>
            </wp:positionH>
            <wp:positionV relativeFrom="paragraph">
              <wp:posOffset>-532765</wp:posOffset>
            </wp:positionV>
            <wp:extent cx="1733550" cy="520065"/>
            <wp:effectExtent l="0" t="0" r="0" b="0"/>
            <wp:wrapNone/>
            <wp:docPr id="38" name="Picture 38" descr="DE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T 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4D">
        <w:rPr>
          <w:rFonts w:ascii="Arial" w:hAnsi="Arial" w:cs="Arial"/>
          <w:sz w:val="18"/>
          <w:szCs w:val="18"/>
        </w:rPr>
        <w:t xml:space="preserve">        </w:t>
      </w:r>
      <w:r w:rsidR="0034139F" w:rsidRPr="00595625">
        <w:rPr>
          <w:rFonts w:ascii="Arial" w:hAnsi="Arial" w:cs="Arial"/>
          <w:sz w:val="18"/>
          <w:szCs w:val="18"/>
        </w:rPr>
        <w:t xml:space="preserve">Web address: </w:t>
      </w:r>
      <w:hyperlink r:id="rId10" w:history="1">
        <w:r w:rsidR="00B445A7" w:rsidRPr="009E664E">
          <w:rPr>
            <w:rStyle w:val="Hyperlink"/>
            <w:rFonts w:ascii="Arial" w:hAnsi="Arial" w:cs="Arial"/>
            <w:sz w:val="18"/>
            <w:szCs w:val="18"/>
          </w:rPr>
          <w:t>www.yarrame.vic.edu.au</w:t>
        </w:r>
      </w:hyperlink>
    </w:p>
    <w:p w:rsidR="0034139F" w:rsidRPr="00595625" w:rsidRDefault="00C3194D" w:rsidP="0034139F">
      <w:pPr>
        <w:spacing w:after="100" w:afterAutospacing="1"/>
        <w:ind w:left="648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34139F">
        <w:rPr>
          <w:rFonts w:ascii="Arial" w:hAnsi="Arial" w:cs="Arial"/>
          <w:sz w:val="18"/>
          <w:szCs w:val="18"/>
        </w:rPr>
        <w:t>Email:</w:t>
      </w:r>
      <w:r w:rsidR="00B445A7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B445A7" w:rsidRPr="009E664E">
          <w:rPr>
            <w:rStyle w:val="Hyperlink"/>
            <w:rFonts w:ascii="Arial" w:hAnsi="Arial" w:cs="Arial"/>
            <w:sz w:val="18"/>
            <w:szCs w:val="18"/>
          </w:rPr>
          <w:t>yarra.me.sch@edumail.vic.gov.au</w:t>
        </w:r>
      </w:hyperlink>
      <w:r w:rsidR="0034139F" w:rsidRPr="00595625">
        <w:rPr>
          <w:rFonts w:ascii="Arial" w:hAnsi="Arial" w:cs="Arial"/>
          <w:b/>
          <w:sz w:val="18"/>
          <w:szCs w:val="18"/>
        </w:rPr>
        <w:t xml:space="preserve"> </w:t>
      </w:r>
    </w:p>
    <w:p w:rsidR="0034139F" w:rsidRPr="00595625" w:rsidRDefault="0034139F" w:rsidP="0034139F">
      <w:pPr>
        <w:spacing w:after="100" w:afterAutospacing="1"/>
        <w:ind w:left="6480" w:firstLine="720"/>
        <w:contextualSpacing/>
        <w:rPr>
          <w:rFonts w:ascii="Arial" w:hAnsi="Arial" w:cs="Arial"/>
          <w:sz w:val="18"/>
          <w:szCs w:val="18"/>
        </w:rPr>
      </w:pPr>
      <w:r w:rsidRPr="00595625">
        <w:rPr>
          <w:rFonts w:ascii="Arial" w:hAnsi="Arial" w:cs="Arial"/>
          <w:sz w:val="18"/>
          <w:szCs w:val="18"/>
        </w:rPr>
        <w:t>ABN:   32 453 166 084</w:t>
      </w:r>
    </w:p>
    <w:p w:rsidR="00241AAC" w:rsidRPr="002425E4" w:rsidRDefault="00241AAC" w:rsidP="00241AAC">
      <w:pPr>
        <w:widowControl/>
        <w:spacing w:line="360" w:lineRule="atLeast"/>
        <w:ind w:right="280"/>
        <w:rPr>
          <w:rFonts w:ascii="Akzidenz Grotesk BE" w:hAnsi="Akzidenz Grotesk BE"/>
          <w:b/>
          <w:bCs/>
          <w:color w:val="000000"/>
        </w:rPr>
      </w:pPr>
      <w:r w:rsidRPr="002425E4">
        <w:rPr>
          <w:rFonts w:ascii="Akzidenz Grotesk BE" w:hAnsi="Akzidenz Grotesk BE"/>
          <w:color w:val="000000"/>
          <w:sz w:val="16"/>
          <w:szCs w:val="16"/>
        </w:rPr>
        <w:t xml:space="preserve">                                       </w:t>
      </w:r>
      <w:r w:rsidR="003C4A8F">
        <w:rPr>
          <w:rFonts w:ascii="Akzidenz Grotesk BE" w:hAnsi="Akzidenz Grotesk BE"/>
          <w:color w:val="000000"/>
          <w:sz w:val="16"/>
          <w:szCs w:val="16"/>
        </w:rPr>
        <w:t xml:space="preserve">                            </w:t>
      </w:r>
      <w:r w:rsidRPr="002425E4">
        <w:rPr>
          <w:rFonts w:ascii="Akzidenz Grotesk BE" w:hAnsi="Akzidenz Grotesk BE"/>
          <w:b/>
          <w:bCs/>
          <w:color w:val="000000"/>
        </w:rPr>
        <w:t xml:space="preserve">YARRA ME </w:t>
      </w:r>
      <w:r w:rsidR="003C4A8F">
        <w:rPr>
          <w:rFonts w:ascii="Akzidenz Grotesk BE" w:hAnsi="Akzidenz Grotesk BE"/>
          <w:b/>
          <w:bCs/>
          <w:color w:val="000000"/>
        </w:rPr>
        <w:t>OUTREACH</w:t>
      </w:r>
      <w:r w:rsidRPr="002425E4">
        <w:rPr>
          <w:rFonts w:ascii="Akzidenz Grotesk BE" w:hAnsi="Akzidenz Grotesk BE"/>
          <w:b/>
          <w:bCs/>
          <w:color w:val="000000"/>
        </w:rPr>
        <w:t xml:space="preserve"> PROGRAM</w:t>
      </w:r>
      <w:r w:rsidR="0003367C" w:rsidRPr="002425E4">
        <w:rPr>
          <w:rFonts w:ascii="Akzidenz Grotesk BE" w:hAnsi="Akzidenz Grotesk BE"/>
          <w:b/>
          <w:bCs/>
          <w:color w:val="000000"/>
        </w:rPr>
        <w:t xml:space="preserve"> </w:t>
      </w:r>
    </w:p>
    <w:p w:rsidR="0034139F" w:rsidRPr="002425E4" w:rsidRDefault="00C3194D" w:rsidP="0034139F">
      <w:pPr>
        <w:widowControl/>
        <w:spacing w:line="360" w:lineRule="atLeast"/>
        <w:ind w:left="3240" w:right="280"/>
        <w:rPr>
          <w:rFonts w:ascii="Akzidenz Grotesk BE" w:hAnsi="Akzidenz Grotesk BE"/>
          <w:b/>
          <w:bCs/>
          <w:color w:val="000000"/>
        </w:rPr>
      </w:pPr>
      <w:r>
        <w:rPr>
          <w:rFonts w:ascii="Akzidenz Grotesk BE" w:hAnsi="Akzidenz Grotesk BE"/>
          <w:b/>
          <w:bCs/>
          <w:color w:val="000000"/>
        </w:rPr>
        <w:t xml:space="preserve"> </w:t>
      </w:r>
      <w:r w:rsidR="00C20CBC" w:rsidRPr="002425E4">
        <w:rPr>
          <w:rFonts w:ascii="Akzidenz Grotesk BE" w:hAnsi="Akzidenz Grotesk BE"/>
          <w:b/>
          <w:bCs/>
          <w:color w:val="000000"/>
        </w:rPr>
        <w:t>STUDENT REFERRAL 20</w:t>
      </w:r>
      <w:r w:rsidR="00257EEF" w:rsidRPr="002425E4">
        <w:rPr>
          <w:rFonts w:ascii="Akzidenz Grotesk BE" w:hAnsi="Akzidenz Grotesk BE"/>
          <w:b/>
          <w:bCs/>
          <w:color w:val="000000"/>
        </w:rPr>
        <w:t>20</w:t>
      </w:r>
    </w:p>
    <w:p w:rsidR="0034139F" w:rsidRDefault="0034139F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:rsidR="0074359E" w:rsidRDefault="0074359E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:rsidR="0074359E" w:rsidRPr="002425E4" w:rsidRDefault="0074359E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:rsidR="002425E4" w:rsidRDefault="002425E4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>REFERRAL DATE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496244465"/>
          <w:placeholder>
            <w:docPart w:val="7DCE8DFF92A845BD80D59956127FE89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a date.</w:t>
          </w:r>
        </w:sdtContent>
      </w:sdt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>STUDENT’S PERSONAL DETAILS</w:t>
      </w:r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STUDENT'S NAME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77893571"/>
          <w:placeholder>
            <w:docPart w:val="07D5F91ECA034AB1AE8607D0606728F4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D.O.B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-2008822098"/>
          <w:placeholder>
            <w:docPart w:val="F5F26C9A51F14BCDB7EF12A5350ABE7F"/>
          </w:placeholder>
          <w:showingPlcHdr/>
        </w:sdtPr>
        <w:sdtEndPr>
          <w:rPr>
            <w:u w:val="none"/>
          </w:rPr>
        </w:sdtEndPr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="00241AAC"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CURRENT </w:t>
      </w:r>
      <w:r w:rsid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YEAR LEVEL</w:t>
      </w:r>
      <w:r w:rsidR="00C22B1D"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2019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418444036"/>
          <w:placeholder>
            <w:docPart w:val="A9EB790CC2E24978A774DDDAA5D47401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HOME ADDRESS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866750977"/>
          <w:placeholder>
            <w:docPart w:val="3D3F7DA93B6D4736B0D3D39BE11C5DFD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OST COD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616724945"/>
          <w:placeholder>
            <w:docPart w:val="E581D84F2F234EE6AB7FC7BFD3EEF5B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ARENT 1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941138074"/>
          <w:placeholder>
            <w:docPart w:val="448F1F87682B4596902E3F35FE339095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HON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70968080"/>
          <w:placeholder>
            <w:docPart w:val="14C1F12E8ECF4D02A836E1E9FD172128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EMAI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020988721"/>
          <w:placeholder>
            <w:docPart w:val="6D7F133698674A2AA7418AD8169330D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ARENT 2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820454913"/>
          <w:placeholder>
            <w:docPart w:val="2712E4C52F8B4891AB70F4EE5D55643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HON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872289468"/>
          <w:placeholder>
            <w:docPart w:val="9572A3B0436F44A08DE4D63E42344B1E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EMAI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783853109"/>
          <w:placeholder>
            <w:docPart w:val="8553F0E9B62B4C59936B802210F2FF55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ARER/GUARDIAN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439187791"/>
          <w:placeholder>
            <w:docPart w:val="5A908CD1A0AA4ED8A0B7075521A6CCE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REVIOUS SCHOOLS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098869693"/>
          <w:placeholder>
            <w:docPart w:val="EC703901AD29417D86F8F74A76613F4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</w:p>
    <w:p w:rsidR="0034139F" w:rsidRPr="002425E4" w:rsidRDefault="00AB096C" w:rsidP="002425E4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73E68" wp14:editId="0DE1EF1B">
                <wp:simplePos x="0" y="0"/>
                <wp:positionH relativeFrom="column">
                  <wp:posOffset>6679565</wp:posOffset>
                </wp:positionH>
                <wp:positionV relativeFrom="paragraph">
                  <wp:posOffset>107315</wp:posOffset>
                </wp:positionV>
                <wp:extent cx="38100" cy="4312285"/>
                <wp:effectExtent l="0" t="0" r="19050" b="3111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4312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76D62" id="Straight Connector 3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95pt,8.45pt" to="528.9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5YNKgIAAEY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"/>
            </w:pict>
          </mc:Fallback>
        </mc:AlternateContent>
      </w:r>
      <w:r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E91B0" wp14:editId="7147CD39">
                <wp:simplePos x="0" y="0"/>
                <wp:positionH relativeFrom="column">
                  <wp:posOffset>135890</wp:posOffset>
                </wp:positionH>
                <wp:positionV relativeFrom="paragraph">
                  <wp:posOffset>107315</wp:posOffset>
                </wp:positionV>
                <wp:extent cx="28575" cy="4267200"/>
                <wp:effectExtent l="0" t="0" r="28575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426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1EBE2" id="Straight Connector 3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8.45pt" to="12.95pt,3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"/>
            </w:pict>
          </mc:Fallback>
        </mc:AlternateContent>
      </w:r>
      <w:r w:rsidR="002A2A27"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8FE10" wp14:editId="0A579D7B">
                <wp:simplePos x="0" y="0"/>
                <wp:positionH relativeFrom="column">
                  <wp:posOffset>165735</wp:posOffset>
                </wp:positionH>
                <wp:positionV relativeFrom="paragraph">
                  <wp:posOffset>105410</wp:posOffset>
                </wp:positionV>
                <wp:extent cx="6553200" cy="0"/>
                <wp:effectExtent l="0" t="0" r="19050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EBE0B" id="Straight Connector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8.3pt" to="529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2E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MMFKk&#10;gx7tvSWiaT0qtVKgoLYInKBUb1wOCaXa2VArPau9edH0u0NKly1RDY+MXy8GULKQkbxJCRtn4L5D&#10;/1kziCFHr6Ns59p2ARIEQefYncu9O/zsEYXD+Ww2gZZjR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"/>
            </w:pict>
          </mc:Fallback>
        </mc:AlternateContent>
      </w:r>
      <w:r w:rsidR="0034139F"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14036" wp14:editId="0849513B">
                <wp:simplePos x="0" y="0"/>
                <wp:positionH relativeFrom="column">
                  <wp:posOffset>6642735</wp:posOffset>
                </wp:positionH>
                <wp:positionV relativeFrom="paragraph">
                  <wp:posOffset>105410</wp:posOffset>
                </wp:positionV>
                <wp:extent cx="76200" cy="0"/>
                <wp:effectExtent l="13335" t="11430" r="5715" b="762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18022" id="Straight Connector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05pt,8.3pt" to="529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/s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"/>
            </w:pict>
          </mc:Fallback>
        </mc:AlternateContent>
      </w:r>
      <w:r w:rsidR="0034139F"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>SCHOOL DETAILS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REFERRING SCHOOL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1087960471"/>
          <w:placeholder>
            <w:docPart w:val="9120A8EA48144741820567761B5F5B76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ADDRESS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583328493"/>
          <w:placeholder>
            <w:docPart w:val="0A7BFE2CC0124CB788E809A1FD12E6FB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OST CODE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31375331"/>
          <w:placeholder>
            <w:docPart w:val="A7EE14B57AAD4AE2A810F0A9BE4ABA0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HON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18460743"/>
          <w:placeholder>
            <w:docPart w:val="F31F2841DF9748908910B1E75514C4E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FAX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993609097"/>
          <w:placeholder>
            <w:docPart w:val="BCAD147C449A400DBF3C60D7632AE3B1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.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EMAI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939907565"/>
          <w:placeholder>
            <w:docPart w:val="63A11F4E3BF54677A641F2DADA32791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31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ONTACT PERSON WITHIN THE SCHOO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942029197"/>
          <w:placeholder>
            <w:docPart w:val="26D15284DBE746ED8B65E3EE1C55249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</w:t>
      </w:r>
    </w:p>
    <w:p w:rsidR="00C22B1D" w:rsidRPr="002425E4" w:rsidRDefault="00C22B1D" w:rsidP="00C22B1D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OSITION 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79309875"/>
          <w:placeholder>
            <w:docPart w:val="5DBB9816505346FA9232497A184A493E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ONTACT NUMBER 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074425186"/>
          <w:placeholder>
            <w:docPart w:val="43D8ABFB7F254B238DA163DBC46C9BB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</w:p>
    <w:p w:rsidR="0034139F" w:rsidRPr="002425E4" w:rsidRDefault="0034139F" w:rsidP="0034139F">
      <w:pPr>
        <w:widowControl/>
        <w:spacing w:line="480" w:lineRule="atLeast"/>
        <w:ind w:left="360" w:right="7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CURRENT </w:t>
      </w:r>
      <w:r w:rsidR="00C22B1D"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LASSROOM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 AND SPECIALIST TEACHERS:                                                                                                                                                 </w:t>
      </w:r>
    </w:p>
    <w:p w:rsidR="0034139F" w:rsidRPr="002425E4" w:rsidRDefault="0034139F" w:rsidP="0034139F">
      <w:pPr>
        <w:widowControl/>
        <w:spacing w:line="36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NAME: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SUBJECT:                                                                                  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1.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20236474"/>
          <w:placeholder>
            <w:docPart w:val="CC7FE5F9897941BFA10676387EE076DD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ain classroom teacher                                                                                                          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2.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853105950"/>
          <w:placeholder>
            <w:docPart w:val="CE59B7C6481D405F8C84833240BDB76F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257905667"/>
          <w:placeholder>
            <w:docPart w:val="5A88C5A27C944DDBB9B1363779EA156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Subject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3.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2124502153"/>
          <w:placeholder>
            <w:docPart w:val="C0753D7A53A045119020DA95FBD41C9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</w:t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740934819"/>
          <w:placeholder>
            <w:docPart w:val="0C52B2AA32C04797BA33D124609F067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Subject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4.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1688920"/>
          <w:placeholder>
            <w:docPart w:val="505ED8BD60EB45808B90B74E3DD2C7E8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385602157"/>
          <w:placeholder>
            <w:docPart w:val="DACCE69BB848441BA2DBD9581B34EF8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Subject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:rsidR="009D1270" w:rsidRDefault="0034139F" w:rsidP="009D127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</w:t>
      </w:r>
    </w:p>
    <w:p w:rsidR="00C3194D" w:rsidRDefault="009E211C" w:rsidP="00C3194D">
      <w:pPr>
        <w:widowControl/>
        <w:spacing w:line="480" w:lineRule="atLeast"/>
        <w:ind w:left="360" w:right="280"/>
        <w:jc w:val="right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402FD" wp14:editId="1AB36D91">
                <wp:simplePos x="0" y="0"/>
                <wp:positionH relativeFrom="column">
                  <wp:posOffset>140653</wp:posOffset>
                </wp:positionH>
                <wp:positionV relativeFrom="paragraph">
                  <wp:posOffset>185420</wp:posOffset>
                </wp:positionV>
                <wp:extent cx="6524625" cy="45719"/>
                <wp:effectExtent l="0" t="0" r="28575" b="3111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E8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1.1pt;margin-top:14.6pt;width:513.7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"/>
            </w:pict>
          </mc:Fallback>
        </mc:AlternateContent>
      </w:r>
    </w:p>
    <w:p w:rsidR="00C3194D" w:rsidRDefault="00C3194D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:rsidR="00C3194D" w:rsidRDefault="00C3194D" w:rsidP="00C3194D">
      <w:pPr>
        <w:widowControl/>
        <w:spacing w:line="480" w:lineRule="atLeast"/>
        <w:ind w:right="280"/>
        <w:rPr>
          <w:rFonts w:ascii="Akzidenz Grotesk BE" w:hAnsi="Akzidenz Grotesk BE" w:cs="Arial"/>
          <w:color w:val="000000"/>
          <w:sz w:val="20"/>
          <w:szCs w:val="20"/>
        </w:rPr>
        <w:sectPr w:rsidR="00C3194D" w:rsidSect="00503C00">
          <w:footerReference w:type="default" r:id="rId12"/>
          <w:pgSz w:w="11906" w:h="16838"/>
          <w:pgMar w:top="1560" w:right="707" w:bottom="1135" w:left="851" w:header="708" w:footer="708" w:gutter="0"/>
          <w:cols w:space="708"/>
          <w:docGrid w:linePitch="360"/>
        </w:sectPr>
      </w:pPr>
    </w:p>
    <w:p w:rsidR="0034139F" w:rsidRPr="002425E4" w:rsidRDefault="002A2A27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bCs/>
          <w:noProof/>
          <w:color w:val="000000"/>
          <w:sz w:val="20"/>
          <w:szCs w:val="20"/>
          <w:u w:val="single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47625</wp:posOffset>
                </wp:positionV>
                <wp:extent cx="6581775" cy="3133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133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27EA1" id="Rectangle 1" o:spid="_x0000_s1026" style="position:absolute;margin-left:6.2pt;margin-top:3.75pt;width:518.25pt;height:24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" filled="f" strokecolor="#7f7f7f [1612]" strokeweight="1pt"/>
            </w:pict>
          </mc:Fallback>
        </mc:AlternateContent>
      </w:r>
      <w:r w:rsidR="0034139F"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>PROGRAM</w:t>
      </w:r>
    </w:p>
    <w:p w:rsidR="0034139F" w:rsidRPr="002425E4" w:rsidRDefault="0034139F" w:rsidP="0034139F">
      <w:pPr>
        <w:widowControl/>
        <w:ind w:left="360" w:right="280"/>
        <w:rPr>
          <w:rFonts w:ascii="Akzidenz Grotesk BE" w:hAnsi="Akzidenz Grotesk BE" w:cs="Arial"/>
          <w:sz w:val="16"/>
          <w:szCs w:val="16"/>
        </w:rPr>
      </w:pPr>
    </w:p>
    <w:p w:rsidR="0034139F" w:rsidRPr="002425E4" w:rsidRDefault="00E71390" w:rsidP="0034139F">
      <w:pPr>
        <w:widowControl/>
        <w:ind w:left="360" w:right="280"/>
        <w:rPr>
          <w:rFonts w:ascii="Akzidenz Grotesk BE" w:hAnsi="Akzidenz Grotesk BE" w:cs="Arial"/>
          <w:color w:val="000000"/>
          <w:sz w:val="16"/>
          <w:szCs w:val="16"/>
        </w:rPr>
      </w:pPr>
      <w:r w:rsidRPr="002425E4">
        <w:rPr>
          <w:rFonts w:ascii="Akzidenz Grotesk BE" w:hAnsi="Akzidenz Grotesk BE" w:cs="Arial"/>
          <w:sz w:val="16"/>
          <w:szCs w:val="16"/>
        </w:rPr>
        <w:t>Yarra Me</w:t>
      </w:r>
      <w:r w:rsidR="0034139F" w:rsidRPr="002425E4">
        <w:rPr>
          <w:rFonts w:ascii="Akzidenz Grotesk BE" w:hAnsi="Akzidenz Grotesk BE" w:cs="Arial"/>
          <w:sz w:val="16"/>
          <w:szCs w:val="16"/>
        </w:rPr>
        <w:t xml:space="preserve"> School provides educational intervention programs that are designed to re-engage students in learning. This is done in partnership with their existing school using a multidisciplinary intervention approach. </w:t>
      </w:r>
      <w:r w:rsidR="0034139F" w:rsidRPr="002425E4">
        <w:rPr>
          <w:rFonts w:ascii="Akzidenz Grotesk BE" w:hAnsi="Akzidenz Grotesk BE" w:cs="Arial"/>
          <w:color w:val="000000"/>
          <w:sz w:val="16"/>
          <w:szCs w:val="16"/>
        </w:rPr>
        <w:t xml:space="preserve">The aim of each program is to provide intensive and personalised supports for students at risk of disengaging from school. </w:t>
      </w:r>
    </w:p>
    <w:p w:rsidR="0034139F" w:rsidRPr="002425E4" w:rsidRDefault="0034139F" w:rsidP="0034139F">
      <w:pPr>
        <w:widowControl/>
        <w:ind w:left="360" w:right="280"/>
        <w:rPr>
          <w:rFonts w:ascii="Akzidenz Grotesk BE" w:hAnsi="Akzidenz Grotesk BE" w:cs="Arial"/>
          <w:color w:val="000000"/>
          <w:sz w:val="16"/>
          <w:szCs w:val="16"/>
        </w:rPr>
      </w:pPr>
      <w:r w:rsidRPr="002425E4">
        <w:rPr>
          <w:rFonts w:ascii="Akzidenz Grotesk BE" w:hAnsi="Akzidenz Grotesk BE" w:cs="Arial"/>
          <w:color w:val="000000"/>
          <w:sz w:val="16"/>
          <w:szCs w:val="16"/>
        </w:rPr>
        <w:t xml:space="preserve">Please see our website </w:t>
      </w:r>
      <w:hyperlink r:id="rId13" w:history="1">
        <w:r w:rsidR="00B445A7" w:rsidRPr="002425E4">
          <w:rPr>
            <w:rStyle w:val="Hyperlink"/>
            <w:rFonts w:ascii="Akzidenz Grotesk BE" w:hAnsi="Akzidenz Grotesk BE" w:cs="Arial"/>
            <w:sz w:val="16"/>
            <w:szCs w:val="16"/>
          </w:rPr>
          <w:t>www.yarrame.vic.edu.au</w:t>
        </w:r>
      </w:hyperlink>
      <w:r w:rsidRPr="002425E4">
        <w:rPr>
          <w:rFonts w:ascii="Akzidenz Grotesk BE" w:hAnsi="Akzidenz Grotesk BE" w:cs="Arial"/>
          <w:color w:val="000000"/>
          <w:sz w:val="16"/>
          <w:szCs w:val="16"/>
        </w:rPr>
        <w:t xml:space="preserve"> for a description of the programs </w:t>
      </w:r>
      <w:r w:rsidR="00C20CBC" w:rsidRPr="002425E4">
        <w:rPr>
          <w:rFonts w:ascii="Akzidenz Grotesk BE" w:hAnsi="Akzidenz Grotesk BE" w:cs="Arial"/>
          <w:color w:val="000000"/>
          <w:sz w:val="16"/>
          <w:szCs w:val="16"/>
        </w:rPr>
        <w:t xml:space="preserve">and </w:t>
      </w:r>
      <w:r w:rsidR="00C22B1D" w:rsidRPr="002425E4">
        <w:rPr>
          <w:rFonts w:ascii="Akzidenz Grotesk BE" w:hAnsi="Akzidenz Grotesk BE" w:cs="Arial"/>
          <w:color w:val="000000"/>
          <w:sz w:val="16"/>
          <w:szCs w:val="16"/>
        </w:rPr>
        <w:t>referral criteria</w:t>
      </w:r>
      <w:r w:rsidRPr="002425E4">
        <w:rPr>
          <w:rFonts w:ascii="Akzidenz Grotesk BE" w:hAnsi="Akzidenz Grotesk BE" w:cs="Arial"/>
          <w:color w:val="000000"/>
          <w:sz w:val="16"/>
          <w:szCs w:val="16"/>
        </w:rPr>
        <w:t>.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>TO BE COMPLETED BY THE REFERRING SCHOOL</w:t>
      </w:r>
    </w:p>
    <w:p w:rsidR="0034139F" w:rsidRPr="002425E4" w:rsidRDefault="002425E4" w:rsidP="0034139F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 xml:space="preserve">REASONS FOR REFERRAL. </w:t>
      </w:r>
    </w:p>
    <w:p w:rsidR="00C22B1D" w:rsidRPr="002425E4" w:rsidRDefault="00C22B1D" w:rsidP="00C22B1D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Des</w:t>
      </w:r>
      <w:r w:rsidR="00B627D1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cription of concerns   School - </w:t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Home</w:t>
      </w:r>
    </w:p>
    <w:p w:rsidR="0034139F" w:rsidRPr="002425E4" w:rsidRDefault="007A54D5" w:rsidP="0034139F">
      <w:pPr>
        <w:pStyle w:val="ListParagraph"/>
        <w:widowControl/>
        <w:spacing w:line="480" w:lineRule="atLeast"/>
        <w:ind w:right="360"/>
        <w:rPr>
          <w:rFonts w:ascii="Akzidenz Grotesk BE" w:hAnsi="Akzidenz Grotesk BE" w:cs="Arial"/>
          <w:color w:val="000000"/>
          <w:sz w:val="20"/>
          <w:szCs w:val="20"/>
        </w:rPr>
      </w:pP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1048266611"/>
          <w:placeholder>
            <w:docPart w:val="0150F177AB754F638169CCD4840AF446"/>
          </w:placeholder>
          <w:showingPlcHdr/>
        </w:sdtPr>
        <w:sdtEndPr/>
        <w:sdtContent>
          <w:r w:rsidR="0034139F"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</w:t>
      </w:r>
      <w:r w:rsidR="0034139F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</w:p>
    <w:p w:rsidR="0034139F" w:rsidRPr="002425E4" w:rsidRDefault="0034139F" w:rsidP="00BA5C1E">
      <w:pPr>
        <w:widowControl/>
        <w:spacing w:line="480" w:lineRule="atLeast"/>
        <w:ind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34139F" w:rsidRPr="002425E4" w:rsidRDefault="0034139F" w:rsidP="00C22B1D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n what ways is it anticipated that a placement in the program will assist the student and the family?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1117255277"/>
          <w:placeholder>
            <w:docPart w:val="5AA3BC8CDCF242C09BFB9E023C1A430B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2A2A27" w:rsidP="00BA5C1E">
      <w:pPr>
        <w:widowControl/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301625</wp:posOffset>
                </wp:positionV>
                <wp:extent cx="6581775" cy="5610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0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F3C0CC" id="Rectangle 2" o:spid="_x0000_s1026" style="position:absolute;margin-left:6.95pt;margin-top:23.75pt;width:518.25pt;height:44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" filled="f" strokecolor="#7f7f7f [1612]" strokeweight="1pt"/>
            </w:pict>
          </mc:Fallback>
        </mc:AlternateContent>
      </w:r>
    </w:p>
    <w:p w:rsidR="00C22B1D" w:rsidRPr="002425E4" w:rsidRDefault="002425E4" w:rsidP="00C22B1D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>SUPPORTS/AGENCIES</w:t>
      </w:r>
    </w:p>
    <w:p w:rsidR="00B04E40" w:rsidRDefault="00B04E40" w:rsidP="00B04E4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B04E40">
        <w:rPr>
          <w:rFonts w:ascii="Akzidenz Grotesk BE" w:hAnsi="Akzidenz Grotesk BE" w:cs="Arial"/>
          <w:color w:val="000000"/>
          <w:sz w:val="20"/>
          <w:szCs w:val="20"/>
        </w:rPr>
        <w:t xml:space="preserve">Has an IRIS been lodged in relation to this student’s behavior?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</w:rPr>
          <w:id w:val="-166724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E4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B04E40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</w:rPr>
          <w:id w:val="45899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E4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>
        <w:rPr>
          <w:rFonts w:ascii="Akzidenz Grotesk BE" w:hAnsi="Akzidenz Grotesk BE" w:cs="Arial"/>
          <w:color w:val="000000"/>
          <w:sz w:val="20"/>
          <w:szCs w:val="20"/>
        </w:rPr>
        <w:t>No      If YES, please give details</w:t>
      </w:r>
    </w:p>
    <w:p w:rsidR="00B04E40" w:rsidRPr="00B04E40" w:rsidRDefault="007A54D5" w:rsidP="00B04E4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34542694"/>
          <w:showingPlcHdr/>
        </w:sdtPr>
        <w:sdtEndPr/>
        <w:sdtContent>
          <w:r w:rsidR="00B04E40"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D27B80" w:rsidP="00C22B1D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Have</w:t>
      </w:r>
      <w:r w:rsidR="0034139F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DET Regional staff been involved with the student? </w:t>
      </w:r>
    </w:p>
    <w:p w:rsidR="00D27B80" w:rsidRPr="002425E4" w:rsidRDefault="0034139F" w:rsidP="00074D7E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64118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93913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No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rovide details: name and date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7073294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BA5C1E" w:rsidRPr="002425E4" w:rsidRDefault="00BA5C1E" w:rsidP="00BA5C1E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Has a referral to Learning Places Connect been made?  </w:t>
      </w:r>
    </w:p>
    <w:p w:rsidR="00BA5C1E" w:rsidRPr="002425E4" w:rsidRDefault="00BA5C1E" w:rsidP="00BA5C1E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65394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69515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No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rovide details: name and date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628052492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C22B1D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f yes, outline how the school has implemented recommendations suggested by LPC team</w:t>
      </w:r>
    </w:p>
    <w:p w:rsidR="00C22B1D" w:rsidRPr="002425E4" w:rsidRDefault="00C22B1D" w:rsidP="00C22B1D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-331601547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C22B1D" w:rsidRPr="002425E4" w:rsidRDefault="0034139F" w:rsidP="00B04E4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Have any suspension or </w:t>
      </w:r>
      <w:r w:rsidR="00075C23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expulsions occurred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?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1267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9499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B04E40">
        <w:rPr>
          <w:rFonts w:ascii="Akzidenz Grotesk BE" w:hAnsi="Akzidenz Grotesk BE" w:cs="Arial"/>
          <w:color w:val="000000"/>
          <w:sz w:val="20"/>
          <w:szCs w:val="20"/>
        </w:rPr>
        <w:t xml:space="preserve">No  </w:t>
      </w:r>
      <w:r w:rsidR="00C22B1D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If yes, </w:t>
      </w:r>
      <w:r w:rsidR="00B04E40">
        <w:rPr>
          <w:rFonts w:ascii="Akzidenz Grotesk BE" w:hAnsi="Akzidenz Grotesk BE" w:cs="Arial"/>
          <w:color w:val="000000"/>
          <w:sz w:val="20"/>
          <w:szCs w:val="20"/>
        </w:rPr>
        <w:t>detail</w:t>
      </w:r>
      <w:r w:rsidR="00C22B1D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the behavioral consequences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1701501482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. Outline the Staged Response the school has taken to help the student and the family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092054550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Outline </w:t>
      </w:r>
      <w:r w:rsidRPr="002425E4">
        <w:rPr>
          <w:rFonts w:ascii="Akzidenz Grotesk BE" w:hAnsi="Akzidenz Grotesk BE" w:cs="Arial"/>
          <w:sz w:val="20"/>
          <w:szCs w:val="20"/>
        </w:rPr>
        <w:t>Whole School Programs and Frameworks - Prevention and Early Intervention – currently in place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1126510762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D27B80" w:rsidRPr="002425E4" w:rsidRDefault="00D27B80" w:rsidP="00BA5C1E">
      <w:pPr>
        <w:widowControl/>
        <w:spacing w:line="480" w:lineRule="atLeast"/>
        <w:ind w:right="360" w:firstLine="360"/>
        <w:rPr>
          <w:rFonts w:ascii="Akzidenz Grotesk BE" w:hAnsi="Akzidenz Grotesk BE" w:cs="Arial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Is</w:t>
      </w: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>School Wide Positive Behaviour Support implemented across your school?</w:t>
      </w:r>
    </w:p>
    <w:p w:rsidR="0004014F" w:rsidRPr="002425E4" w:rsidRDefault="00BA5C1E" w:rsidP="00BA5C1E">
      <w:pPr>
        <w:widowControl/>
        <w:spacing w:line="480" w:lineRule="atLeast"/>
        <w:ind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72166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51172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No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SWPBS Coach name and date of implementation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48823338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BA5C1E" w:rsidRPr="002425E4" w:rsidRDefault="0034139F" w:rsidP="0034139F">
      <w:pPr>
        <w:widowControl/>
        <w:spacing w:line="480" w:lineRule="atLeast"/>
        <w:ind w:right="360" w:firstLine="36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 xml:space="preserve">* Please </w:t>
      </w:r>
      <w:r w:rsidR="00BA5C1E"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>note current Cognitive, and Speech Reports must be submitted with this referral</w:t>
      </w:r>
    </w:p>
    <w:p w:rsidR="00503C00" w:rsidRPr="002425E4" w:rsidRDefault="002A2A27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9050</wp:posOffset>
                </wp:positionV>
                <wp:extent cx="6572250" cy="4362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36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67857" id="Rectangle 4" o:spid="_x0000_s1026" style="position:absolute;margin-left:7.7pt;margin-top:1.5pt;width:517.5pt;height:3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" filled="f" strokecolor="#7f7f7f [1612]" strokeweight="1pt"/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ASSESSMENTS / PLANS</w:t>
      </w:r>
    </w:p>
    <w:p w:rsidR="00503C00" w:rsidRPr="002425E4" w:rsidRDefault="0034139F" w:rsidP="0034139F">
      <w:pPr>
        <w:widowControl/>
        <w:spacing w:line="480" w:lineRule="atLeast"/>
        <w:ind w:right="360" w:firstLine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ndicate DET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>/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SS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involvement including assessments 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38254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4F"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Psychologist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54697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E4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2425E4">
        <w:rPr>
          <w:rFonts w:ascii="Akzidenz Grotesk BE" w:hAnsi="Akzidenz Grotesk BE" w:cs="Arial"/>
          <w:color w:val="000000"/>
          <w:sz w:val="20"/>
          <w:szCs w:val="20"/>
        </w:rPr>
        <w:t>Paediatrician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2661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Speech Pathologist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33499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2425E4">
        <w:rPr>
          <w:rFonts w:ascii="Akzidenz Grotesk BE" w:hAnsi="Akzidenz Grotesk BE" w:cs="Arial"/>
          <w:color w:val="000000"/>
          <w:sz w:val="20"/>
          <w:szCs w:val="20"/>
        </w:rPr>
        <w:t>Occupational Therapist</w:t>
      </w:r>
      <w:r w:rsidR="002425E4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</w:p>
    <w:p w:rsidR="00503C00" w:rsidRPr="002425E4" w:rsidRDefault="00503C00" w:rsidP="00503C00">
      <w:pPr>
        <w:widowControl/>
        <w:spacing w:line="480" w:lineRule="atLeast"/>
        <w:ind w:right="360" w:firstLine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Outline the strategies suggested by 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>DET/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>SSS staff and the outcomes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244769778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                                                                           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1222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Report attached*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ndicate referral or assessment by other agencies</w:t>
      </w:r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, eg P</w:t>
      </w:r>
      <w:r w:rsidR="00B627D1">
        <w:rPr>
          <w:rFonts w:ascii="Akzidenz Grotesk BE" w:hAnsi="Akzidenz Grotesk BE" w:cs="Arial"/>
          <w:color w:val="000000"/>
          <w:sz w:val="20"/>
          <w:szCs w:val="20"/>
        </w:rPr>
        <w:t>a</w:t>
      </w:r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ediatrician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50301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DHH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0835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RCH </w:t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6213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HS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0257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EDICAL SPECIALIST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6032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OTHER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1347948035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  <w:t xml:space="preserve">             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98073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Report attached*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Has the student had a vision impairment test?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04833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47957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lease provide details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2689019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Has the student had a hearing impairment test?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87609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99811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lease provide details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215322203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Is the student receiving support through the Program for Students with Disabilities? 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77578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83093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Funding level and criteria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984770220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</w:p>
    <w:p w:rsidR="002A2A27" w:rsidRPr="002425E4" w:rsidRDefault="002A2A27" w:rsidP="002A2A27">
      <w:pPr>
        <w:widowControl/>
        <w:spacing w:line="480" w:lineRule="atLeast"/>
        <w:ind w:left="360" w:right="360"/>
        <w:rPr>
          <w:rFonts w:ascii="Akzidenz Grotesk BE" w:hAnsi="Akzidenz Grotesk BE" w:cs="Arial"/>
          <w:b/>
          <w:color w:val="000000"/>
          <w:sz w:val="20"/>
          <w:szCs w:val="20"/>
        </w:rPr>
      </w:pPr>
    </w:p>
    <w:p w:rsidR="0034139F" w:rsidRPr="002425E4" w:rsidRDefault="002A2A27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845B8" wp14:editId="5DF77A29">
                <wp:simplePos x="0" y="0"/>
                <wp:positionH relativeFrom="column">
                  <wp:posOffset>107315</wp:posOffset>
                </wp:positionH>
                <wp:positionV relativeFrom="paragraph">
                  <wp:posOffset>114300</wp:posOffset>
                </wp:positionV>
                <wp:extent cx="6572250" cy="4362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36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E5245" id="Rectangle 5" o:spid="_x0000_s1026" style="position:absolute;margin-left:8.45pt;margin-top:9pt;width:517.5pt;height:3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" filled="f" strokecolor="#7f7f7f [1612]" strokeweight="1pt"/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SUPPORT PLANNING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Does the student have a Behaviour Support Plan</w:t>
      </w:r>
      <w:r w:rsidR="00B627D1">
        <w:rPr>
          <w:rFonts w:ascii="Akzidenz Grotesk BE" w:hAnsi="Akzidenz Grotesk BE" w:cs="Arial"/>
          <w:color w:val="000000"/>
          <w:sz w:val="20"/>
          <w:szCs w:val="20"/>
        </w:rPr>
        <w:t>/Safety Plan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? 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7821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09075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</w:p>
    <w:p w:rsidR="0034139F" w:rsidRPr="002425E4" w:rsidRDefault="007A54D5" w:rsidP="0034139F">
      <w:pPr>
        <w:widowControl/>
        <w:spacing w:line="480" w:lineRule="atLeast"/>
        <w:ind w:left="72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839970978"/>
          <w:showingPlcHdr/>
        </w:sdtPr>
        <w:sdtEndPr/>
        <w:sdtContent>
          <w:r w:rsidR="0034139F"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 </w:t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120036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39F" w:rsidRPr="002425E4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</w:rPr>
            <w:t>☐</w:t>
          </w:r>
        </w:sdtContent>
      </w:sdt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>Plan attached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n Individual Education Plan? 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72984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542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126653338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 </w:t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140775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Plan attached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 Mental Health Plan? 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56191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29990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="00B627D1">
        <w:rPr>
          <w:rFonts w:ascii="Akzidenz Grotesk BE" w:hAnsi="Akzidenz Grotesk BE" w:cs="Arial"/>
          <w:color w:val="000000"/>
          <w:sz w:val="20"/>
          <w:szCs w:val="20"/>
        </w:rPr>
        <w:t>. Are they accessing psychological service?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2018225726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72313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7C" w:rsidRPr="002425E4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Plan attached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 Student Support Group? 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46327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70957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>Please provide details of composition and frequency of meetings:</w:t>
      </w:r>
    </w:p>
    <w:sdt>
      <w:sdtPr>
        <w:rPr>
          <w:rFonts w:ascii="Akzidenz Grotesk BE" w:hAnsi="Akzidenz Grotesk BE" w:cs="Arial"/>
          <w:color w:val="000000"/>
          <w:sz w:val="20"/>
          <w:szCs w:val="20"/>
        </w:rPr>
        <w:id w:val="1396086879"/>
        <w:showingPlcHdr/>
      </w:sdtPr>
      <w:sdtEndPr/>
      <w:sdtContent>
        <w:p w:rsidR="0034139F" w:rsidRPr="002425E4" w:rsidRDefault="0034139F" w:rsidP="0034139F">
          <w:pPr>
            <w:widowControl/>
            <w:spacing w:line="480" w:lineRule="atLeast"/>
            <w:ind w:left="360" w:right="360"/>
            <w:rPr>
              <w:rFonts w:ascii="Akzidenz Grotesk BE" w:hAnsi="Akzidenz Grotesk BE" w:cs="Arial"/>
              <w:color w:val="000000"/>
              <w:sz w:val="20"/>
              <w:szCs w:val="20"/>
            </w:rPr>
          </w:pPr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p>
      </w:sdtContent>
    </w:sdt>
    <w:p w:rsidR="00503C00" w:rsidRPr="002425E4" w:rsidRDefault="00503C00" w:rsidP="00503C00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color w:val="000000"/>
          <w:sz w:val="20"/>
          <w:szCs w:val="20"/>
        </w:rPr>
        <w:sectPr w:rsidR="00503C00" w:rsidRPr="002425E4" w:rsidSect="00503C00">
          <w:pgSz w:w="11906" w:h="16838"/>
          <w:pgMar w:top="1560" w:right="707" w:bottom="1135" w:left="851" w:header="708" w:footer="708" w:gutter="0"/>
          <w:cols w:space="708"/>
          <w:docGrid w:linePitch="360"/>
        </w:sectPr>
      </w:pPr>
    </w:p>
    <w:p w:rsidR="0034139F" w:rsidRPr="002425E4" w:rsidRDefault="002A2A27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28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D845B8" wp14:editId="5DF77A29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572250" cy="2171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171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FF498" id="Rectangle 6" o:spid="_x0000_s1026" style="position:absolute;margin-left:0;margin-top:.1pt;width:517.5pt;height:171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PERSONAL INFORMATION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Family background (current living arrangements, siblings, custodial agreements).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0637860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List the student's strengths and personal resources.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59965595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Has the student’s attendance been regular? Please </w:t>
      </w:r>
      <w:r w:rsidR="00075C23" w:rsidRPr="002425E4">
        <w:rPr>
          <w:rFonts w:ascii="Akzidenz Grotesk BE" w:hAnsi="Akzidenz Grotesk BE" w:cs="Arial"/>
          <w:color w:val="000000"/>
          <w:sz w:val="20"/>
          <w:szCs w:val="20"/>
        </w:rPr>
        <w:t>provide attendance summary for the last 8 weeks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123909349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503C00" w:rsidRPr="002425E4" w:rsidRDefault="00AB096C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28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845B8" wp14:editId="5DF77A29">
                <wp:simplePos x="0" y="0"/>
                <wp:positionH relativeFrom="margin">
                  <wp:posOffset>9525</wp:posOffset>
                </wp:positionH>
                <wp:positionV relativeFrom="paragraph">
                  <wp:posOffset>134620</wp:posOffset>
                </wp:positionV>
                <wp:extent cx="6572250" cy="2266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266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8B0C2" id="Rectangle 7" o:spid="_x0000_s1026" style="position:absolute;margin-left:.75pt;margin-top:10.6pt;width:517.5pt;height:178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MEDICAL REPORTS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Medical history/General health. (Include any medication the student is taking e.g Ritalin, Concerta, Risperdal )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45979837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s there a medical diagnosis? e.g  Autism, ADHD, Oppositional Defiant Disorder.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24090341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245EF" w:rsidRPr="002425E4" w:rsidRDefault="003245EF" w:rsidP="003245E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 formal </w:t>
      </w:r>
      <w:r w:rsidR="0020115E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(multidisciplinary)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ASD diagnosis?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504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1715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:rsidR="003245EF" w:rsidRPr="002425E4" w:rsidRDefault="003245EF" w:rsidP="003245E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f YES, a Sensory Profile completed by an Occupational Therapist is required with this referral</w:t>
      </w:r>
    </w:p>
    <w:p w:rsidR="003245EF" w:rsidRPr="002425E4" w:rsidRDefault="003245EF" w:rsidP="003245EF">
      <w:pPr>
        <w:widowControl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:rsidR="00AB096C" w:rsidRPr="00AB096C" w:rsidRDefault="00AB096C" w:rsidP="00AB096C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color w:val="000000"/>
          <w:sz w:val="20"/>
          <w:szCs w:val="20"/>
        </w:rPr>
      </w:pPr>
    </w:p>
    <w:p w:rsidR="00503C00" w:rsidRPr="002425E4" w:rsidRDefault="002A2A27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28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D845B8" wp14:editId="5DF77A29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572250" cy="6762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150DF" id="Rectangle 8" o:spid="_x0000_s1026" style="position:absolute;margin-left:0;margin-top:2.1pt;width:517.5pt;height:53.2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ACADEMIC</w:t>
      </w:r>
      <w:r w:rsidR="002425E4">
        <w:rPr>
          <w:rFonts w:ascii="Akzidenz Grotesk BE" w:hAnsi="Akzidenz Grotesk BE" w:cs="Arial"/>
          <w:b/>
          <w:color w:val="000000"/>
          <w:sz w:val="20"/>
          <w:szCs w:val="20"/>
        </w:rPr>
        <w:t>/ATTENDANCE</w:t>
      </w:r>
    </w:p>
    <w:p w:rsidR="0034139F" w:rsidRPr="002425E4" w:rsidRDefault="0034139F" w:rsidP="003245E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Please attach copies of the student’s most recent school and NAPLAN reports.</w:t>
      </w:r>
    </w:p>
    <w:p w:rsidR="0034139F" w:rsidRPr="002425E4" w:rsidRDefault="0034139F" w:rsidP="0034139F">
      <w:pPr>
        <w:widowControl/>
        <w:ind w:left="360" w:right="280"/>
        <w:rPr>
          <w:rFonts w:ascii="Akzidenz Grotesk BE" w:hAnsi="Akzidenz Grotesk BE"/>
          <w:i/>
          <w:iCs/>
          <w:color w:val="000000"/>
          <w:sz w:val="16"/>
          <w:szCs w:val="16"/>
        </w:rPr>
      </w:pPr>
    </w:p>
    <w:p w:rsidR="00C3194D" w:rsidRDefault="00C3194D" w:rsidP="003245EF">
      <w:pPr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p w:rsidR="0034139F" w:rsidRPr="002425E4" w:rsidRDefault="0034139F" w:rsidP="003245EF">
      <w:pPr>
        <w:rPr>
          <w:rFonts w:ascii="Akzidenz Grotesk BE" w:hAnsi="Akzidenz Grotesk BE"/>
          <w:sz w:val="18"/>
          <w:szCs w:val="18"/>
        </w:rPr>
      </w:pP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I agree that I have received consent in writing from the guardian/carer of the student named in this referral which allows for mutual exchange of information between the above-mentioned school and </w:t>
      </w:r>
      <w:r w:rsidR="00E71390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Yar</w:t>
      </w:r>
      <w:r w:rsidR="004C7194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r</w:t>
      </w:r>
      <w:r w:rsidR="00E71390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a Me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School. I agree that the consent received from the parent/carer acknowledges that the authority will remain in place for the duration of the student’s involvement with </w:t>
      </w:r>
      <w:r w:rsidR="003C4A8F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the </w:t>
      </w:r>
      <w:r w:rsidR="00B445A7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Yarra Me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School </w:t>
      </w:r>
      <w:r w:rsidR="003C4A8F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Outreach Service 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and beyond if information exchange is required for the student’s care.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</w:p>
    <w:p w:rsidR="0034139F" w:rsidRPr="002425E4" w:rsidRDefault="0034139F" w:rsidP="0034139F">
      <w:pPr>
        <w:widowControl/>
        <w:ind w:right="280"/>
        <w:rPr>
          <w:rFonts w:ascii="Akzidenz Grotesk BE" w:hAnsi="Akzidenz Grotesk BE"/>
          <w:sz w:val="18"/>
          <w:szCs w:val="18"/>
        </w:rPr>
      </w:pPr>
    </w:p>
    <w:p w:rsidR="0034139F" w:rsidRPr="002425E4" w:rsidRDefault="0034139F" w:rsidP="0034139F">
      <w:pPr>
        <w:widowControl/>
        <w:ind w:right="280"/>
        <w:rPr>
          <w:rFonts w:ascii="Akzidenz Grotesk BE" w:hAnsi="Akzidenz Grotesk BE"/>
          <w:sz w:val="18"/>
          <w:szCs w:val="18"/>
        </w:rPr>
      </w:pP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I </w:t>
      </w:r>
      <w:r w:rsidR="00D27B80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have read and agree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with the conditions of the placement as set out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in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the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="002425E4">
        <w:rPr>
          <w:rFonts w:ascii="Akzidenz Grotesk BE" w:hAnsi="Akzidenz Grotesk BE"/>
          <w:i/>
          <w:iCs/>
          <w:color w:val="000000"/>
          <w:sz w:val="18"/>
          <w:szCs w:val="18"/>
        </w:rPr>
        <w:t>Partnership Agreement.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'</w:t>
      </w:r>
    </w:p>
    <w:p w:rsidR="0034139F" w:rsidRPr="002425E4" w:rsidRDefault="0034139F" w:rsidP="0034139F">
      <w:pPr>
        <w:widowControl/>
        <w:ind w:left="360" w:right="280"/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p w:rsidR="0034139F" w:rsidRPr="002425E4" w:rsidRDefault="0034139F" w:rsidP="0034139F">
      <w:pPr>
        <w:widowControl/>
        <w:ind w:left="360" w:right="280"/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34139F" w:rsidRPr="002425E4" w:rsidRDefault="0034139F" w:rsidP="0034139F">
      <w:pPr>
        <w:widowControl/>
        <w:ind w:left="360" w:right="280"/>
        <w:rPr>
          <w:rFonts w:ascii="Akzidenz Grotesk BE" w:hAnsi="Akzidenz Grotesk BE" w:cs="Arial"/>
          <w:i/>
          <w:color w:val="000000"/>
          <w:sz w:val="16"/>
          <w:szCs w:val="16"/>
        </w:rPr>
      </w:pP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Referring Teacher’s Nam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18"/>
            <w:szCs w:val="18"/>
          </w:rPr>
          <w:id w:val="-900593853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18"/>
          <w:szCs w:val="18"/>
        </w:rPr>
      </w:pP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Position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18"/>
            <w:szCs w:val="18"/>
          </w:rPr>
          <w:id w:val="63314780"/>
          <w:showingPlcHdr/>
        </w:sdtPr>
        <w:sdtEndPr/>
        <w:sdtContent>
          <w:r w:rsidR="0070622C" w:rsidRPr="002425E4">
            <w:rPr>
              <w:rFonts w:ascii="Akzidenz Grotesk BE" w:hAnsi="Akzidenz Grotesk BE" w:cs="Arial"/>
              <w:color w:val="000000"/>
              <w:sz w:val="18"/>
              <w:szCs w:val="18"/>
            </w:rPr>
            <w:t xml:space="preserve">     </w:t>
          </w:r>
        </w:sdtContent>
      </w:sdt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</w:t>
      </w:r>
      <w:r w:rsidR="00503C00"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        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</w:t>
      </w: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Signatur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</w:t>
      </w:r>
    </w:p>
    <w:p w:rsidR="00503C00" w:rsidRPr="002425E4" w:rsidRDefault="00503C00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18"/>
          <w:szCs w:val="18"/>
        </w:rPr>
      </w:pPr>
    </w:p>
    <w:p w:rsidR="00395357" w:rsidRPr="002425E4" w:rsidRDefault="0034139F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</w:t>
      </w: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Principal’s Nam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18"/>
            <w:szCs w:val="18"/>
          </w:rPr>
          <w:id w:val="-1234778836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 xml:space="preserve"> Signatur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                .</w:t>
      </w:r>
      <w:r w:rsidR="00503C00"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    </w:t>
      </w: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Date:</w:t>
      </w:r>
      <w:sdt>
        <w:sdtPr>
          <w:rPr>
            <w:rFonts w:ascii="Akzidenz Grotesk BE" w:hAnsi="Akzidenz Grotesk BE" w:cs="Arial"/>
            <w:color w:val="000000"/>
            <w:sz w:val="18"/>
            <w:szCs w:val="18"/>
            <w:u w:val="single"/>
          </w:rPr>
          <w:id w:val="-300308454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92CB8" w:rsidRPr="002425E4">
            <w:rPr>
              <w:rStyle w:val="PlaceholderText"/>
              <w:rFonts w:ascii="Akzidenz Grotesk BE" w:eastAsiaTheme="minorHAnsi" w:hAnsi="Akzidenz Grotesk BE"/>
            </w:rPr>
            <w:t>Click here to enter a date.</w:t>
          </w:r>
        </w:sdtContent>
      </w:sdt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3245EF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  <w:r w:rsidRPr="002425E4">
        <w:rPr>
          <w:rFonts w:ascii="Akzidenz Grotesk BE" w:hAnsi="Akzidenz Grotesk BE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CEA19" wp14:editId="1B7D8BCA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359400" cy="12668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D27B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 xml:space="preserve">SEND COMPLETED REFERRAL </w:t>
                            </w:r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D27B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>FORMS TO:</w:t>
                            </w:r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D27B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>Yarra Me School</w:t>
                            </w:r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D27B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>PO Box 8228, NORTHLAND CENTRE 3072</w:t>
                            </w:r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</w:p>
                          <w:p w:rsidR="00C1093C" w:rsidRPr="00D27B80" w:rsidRDefault="007A54D5" w:rsidP="0034139F">
                            <w:pPr>
                              <w:widowControl/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C1093C" w:rsidRPr="00D27B8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yarra.me.sch@edumail.vic.gov.au</w:t>
                              </w:r>
                            </w:hyperlink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D27B80"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: 9478 6686</w:t>
                            </w:r>
                            <w:r w:rsidRPr="00D27B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93C" w:rsidRPr="00595625" w:rsidRDefault="00C1093C" w:rsidP="0034139F">
                            <w:pPr>
                              <w:spacing w:after="100" w:afterAutospacing="1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EA19" id="Text Box 3" o:spid="_x0000_s1027" type="#_x0000_t202" style="position:absolute;margin-left:0;margin-top:4.7pt;width:422pt;height:99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wahQIAABc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" stroked="f">
                <v:textbox>
                  <w:txbxContent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 w:rsidRPr="00D27B8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 xml:space="preserve">SEND COMPLETED REFERRAL </w:t>
                      </w: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 w:rsidRPr="00D27B8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>FORMS TO:</w:t>
                      </w: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 w:rsidRPr="00D27B8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>Yarra Me School</w:t>
                      </w: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 w:rsidRPr="00D27B8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>PO Box 8228, NORTHLAND CENTRE 3072</w:t>
                      </w: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</w:p>
                    <w:p w:rsidR="00C1093C" w:rsidRPr="00D27B80" w:rsidRDefault="00C037C9" w:rsidP="0034139F">
                      <w:pPr>
                        <w:widowControl/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hyperlink r:id="rId15" w:history="1">
                        <w:r w:rsidR="00C1093C" w:rsidRPr="00D27B80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yarra.me.sch@edumail.vic.gov.au</w:t>
                        </w:r>
                      </w:hyperlink>
                    </w:p>
                    <w:p w:rsidR="00C1093C" w:rsidRPr="00D27B80" w:rsidRDefault="00C1093C" w:rsidP="0034139F">
                      <w:pPr>
                        <w:widowControl/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 w:rsidRPr="00D27B80"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  <w:t>FAX: 9478 6686</w:t>
                      </w:r>
                      <w:r w:rsidRPr="00D27B8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93C" w:rsidRPr="00595625" w:rsidRDefault="00C1093C" w:rsidP="0034139F">
                      <w:pPr>
                        <w:spacing w:after="100" w:afterAutospacing="1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  <w:bookmarkStart w:id="0" w:name="_GoBack"/>
      <w:bookmarkEnd w:id="0"/>
    </w:p>
    <w:sectPr w:rsidR="00782C15" w:rsidRPr="002425E4" w:rsidSect="00503C00">
      <w:pgSz w:w="11906" w:h="16838"/>
      <w:pgMar w:top="568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D5" w:rsidRDefault="007A54D5" w:rsidP="003245EF">
      <w:r>
        <w:separator/>
      </w:r>
    </w:p>
  </w:endnote>
  <w:endnote w:type="continuationSeparator" w:id="0">
    <w:p w:rsidR="007A54D5" w:rsidRDefault="007A54D5" w:rsidP="0032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493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5EF" w:rsidRDefault="003245E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A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45EF" w:rsidRDefault="00324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D5" w:rsidRDefault="007A54D5" w:rsidP="003245EF">
      <w:r>
        <w:separator/>
      </w:r>
    </w:p>
  </w:footnote>
  <w:footnote w:type="continuationSeparator" w:id="0">
    <w:p w:rsidR="007A54D5" w:rsidRDefault="007A54D5" w:rsidP="0032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41257"/>
    <w:multiLevelType w:val="hybridMultilevel"/>
    <w:tmpl w:val="1F28B75E"/>
    <w:lvl w:ilvl="0" w:tplc="7D98A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A0040"/>
    <w:multiLevelType w:val="hybridMultilevel"/>
    <w:tmpl w:val="C4883DAA"/>
    <w:lvl w:ilvl="0" w:tplc="25D26E5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12F36"/>
    <w:multiLevelType w:val="hybridMultilevel"/>
    <w:tmpl w:val="5A5E1A46"/>
    <w:lvl w:ilvl="0" w:tplc="4F92FB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03BE8"/>
    <w:multiLevelType w:val="hybridMultilevel"/>
    <w:tmpl w:val="EB8E422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9F"/>
    <w:rsid w:val="0003367C"/>
    <w:rsid w:val="0004014F"/>
    <w:rsid w:val="00074D7E"/>
    <w:rsid w:val="00075C23"/>
    <w:rsid w:val="001E51D2"/>
    <w:rsid w:val="0020115E"/>
    <w:rsid w:val="00230AB3"/>
    <w:rsid w:val="00241AAC"/>
    <w:rsid w:val="002425E4"/>
    <w:rsid w:val="00257EEF"/>
    <w:rsid w:val="00272237"/>
    <w:rsid w:val="002A2A27"/>
    <w:rsid w:val="002B6EF9"/>
    <w:rsid w:val="003245EF"/>
    <w:rsid w:val="0034139F"/>
    <w:rsid w:val="00395357"/>
    <w:rsid w:val="003C4A8F"/>
    <w:rsid w:val="00460AA0"/>
    <w:rsid w:val="004C7194"/>
    <w:rsid w:val="00503C00"/>
    <w:rsid w:val="00692CB8"/>
    <w:rsid w:val="0070622C"/>
    <w:rsid w:val="0074359E"/>
    <w:rsid w:val="00782C15"/>
    <w:rsid w:val="007A54D5"/>
    <w:rsid w:val="007B17C2"/>
    <w:rsid w:val="007C2843"/>
    <w:rsid w:val="00803218"/>
    <w:rsid w:val="00862DE4"/>
    <w:rsid w:val="008F5959"/>
    <w:rsid w:val="00905D4E"/>
    <w:rsid w:val="009D1270"/>
    <w:rsid w:val="009E211C"/>
    <w:rsid w:val="009F56B0"/>
    <w:rsid w:val="00AB096C"/>
    <w:rsid w:val="00B04E40"/>
    <w:rsid w:val="00B445A7"/>
    <w:rsid w:val="00B627D1"/>
    <w:rsid w:val="00BA5C1E"/>
    <w:rsid w:val="00BF0593"/>
    <w:rsid w:val="00C037C9"/>
    <w:rsid w:val="00C1093C"/>
    <w:rsid w:val="00C20CBC"/>
    <w:rsid w:val="00C22B1D"/>
    <w:rsid w:val="00C3194D"/>
    <w:rsid w:val="00D27B80"/>
    <w:rsid w:val="00DE7ED7"/>
    <w:rsid w:val="00E132DB"/>
    <w:rsid w:val="00E148A0"/>
    <w:rsid w:val="00E71390"/>
    <w:rsid w:val="00EC4950"/>
    <w:rsid w:val="00EE51D9"/>
    <w:rsid w:val="00FA5CF2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44DD4"/>
  <w15:docId w15:val="{E3CED2F5-7BE4-4CED-A6EE-3677DEC2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139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4139F"/>
    <w:rPr>
      <w:color w:val="808080"/>
    </w:rPr>
  </w:style>
  <w:style w:type="paragraph" w:styleId="ListParagraph">
    <w:name w:val="List Paragraph"/>
    <w:basedOn w:val="Normal"/>
    <w:uiPriority w:val="34"/>
    <w:qFormat/>
    <w:rsid w:val="0034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9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4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5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5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0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yarrame.vic.edu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rra.me.sch@edumail.vic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rra.me.sch@edumail.vic.gov.au" TargetMode="External"/><Relationship Id="rId10" Type="http://schemas.openxmlformats.org/officeDocument/2006/relationships/hyperlink" Target="http://www.yarrame.vic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yarra.me.sch@edumail.vic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D5F91ECA034AB1AE8607D06067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1806-5C25-4385-A078-E4447AF8EE15}"/>
      </w:docPartPr>
      <w:docPartBody>
        <w:p w:rsidR="000C2F2F" w:rsidRDefault="00D13B73" w:rsidP="00D13B73">
          <w:pPr>
            <w:pStyle w:val="07D5F91ECA034AB1AE8607D0606728F4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F5F26C9A51F14BCDB7EF12A5350AB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A7B9-1BA0-485A-A55F-3288C72C9951}"/>
      </w:docPartPr>
      <w:docPartBody>
        <w:p w:rsidR="000C2F2F" w:rsidRDefault="00D13B73" w:rsidP="00D13B73">
          <w:pPr>
            <w:pStyle w:val="F5F26C9A51F14BCDB7EF12A5350ABE7F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A9EB790CC2E24978A774DDDAA5D4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CFEF-10CD-4EDE-8E95-14128C7DDEE3}"/>
      </w:docPartPr>
      <w:docPartBody>
        <w:p w:rsidR="000C2F2F" w:rsidRDefault="00D13B73" w:rsidP="00D13B73">
          <w:pPr>
            <w:pStyle w:val="A9EB790CC2E24978A774DDDAA5D47401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3D3F7DA93B6D4736B0D3D39BE11C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BDDF-DA0F-4019-9B63-7EE5DE1900DD}"/>
      </w:docPartPr>
      <w:docPartBody>
        <w:p w:rsidR="000C2F2F" w:rsidRDefault="00D13B73" w:rsidP="00D13B73">
          <w:pPr>
            <w:pStyle w:val="3D3F7DA93B6D4736B0D3D39BE11C5DFD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E581D84F2F234EE6AB7FC7BFD3EE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8B39-133E-4F6C-ABEC-86A3B53D3DB7}"/>
      </w:docPartPr>
      <w:docPartBody>
        <w:p w:rsidR="000C2F2F" w:rsidRDefault="00D13B73" w:rsidP="00D13B73">
          <w:pPr>
            <w:pStyle w:val="E581D84F2F234EE6AB7FC7BFD3EEF5B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448F1F87682B4596902E3F35FE33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49AC-83F2-4BD5-954E-6C8AC3F85B76}"/>
      </w:docPartPr>
      <w:docPartBody>
        <w:p w:rsidR="000C2F2F" w:rsidRDefault="00D13B73" w:rsidP="00D13B73">
          <w:pPr>
            <w:pStyle w:val="448F1F87682B4596902E3F35FE339095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14C1F12E8ECF4D02A836E1E9FD17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77C5-7845-48A8-9C4C-173F60781D89}"/>
      </w:docPartPr>
      <w:docPartBody>
        <w:p w:rsidR="000C2F2F" w:rsidRDefault="00D13B73" w:rsidP="00D13B73">
          <w:pPr>
            <w:pStyle w:val="14C1F12E8ECF4D02A836E1E9FD172128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6D7F133698674A2AA7418AD81693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729C-A12D-4D94-81E3-916F07DCB6CF}"/>
      </w:docPartPr>
      <w:docPartBody>
        <w:p w:rsidR="000C2F2F" w:rsidRDefault="00D13B73" w:rsidP="00D13B73">
          <w:pPr>
            <w:pStyle w:val="6D7F133698674A2AA7418AD8169330D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2712E4C52F8B4891AB70F4EE5D55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1146-7FC7-4C05-8C27-82D1DB760F25}"/>
      </w:docPartPr>
      <w:docPartBody>
        <w:p w:rsidR="000C2F2F" w:rsidRDefault="00D13B73" w:rsidP="00D13B73">
          <w:pPr>
            <w:pStyle w:val="2712E4C52F8B4891AB70F4EE5D55643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9572A3B0436F44A08DE4D63E4234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8E1F-5C18-45D4-86B8-55241E9D085F}"/>
      </w:docPartPr>
      <w:docPartBody>
        <w:p w:rsidR="000C2F2F" w:rsidRDefault="00D13B73" w:rsidP="00D13B73">
          <w:pPr>
            <w:pStyle w:val="9572A3B0436F44A08DE4D63E42344B1E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8553F0E9B62B4C59936B802210F2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07DB-894E-4B92-BEED-949E8F4611A6}"/>
      </w:docPartPr>
      <w:docPartBody>
        <w:p w:rsidR="000C2F2F" w:rsidRDefault="00D13B73" w:rsidP="00D13B73">
          <w:pPr>
            <w:pStyle w:val="8553F0E9B62B4C59936B802210F2FF55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5A908CD1A0AA4ED8A0B7075521A6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A94C-5FE8-4B99-A4A8-2182708B8EB2}"/>
      </w:docPartPr>
      <w:docPartBody>
        <w:p w:rsidR="000C2F2F" w:rsidRDefault="00D13B73" w:rsidP="00D13B73">
          <w:pPr>
            <w:pStyle w:val="5A908CD1A0AA4ED8A0B7075521A6CCE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EC703901AD29417D86F8F74A7661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864F-0789-49B3-A5C3-CF567E7E28EB}"/>
      </w:docPartPr>
      <w:docPartBody>
        <w:p w:rsidR="000C2F2F" w:rsidRDefault="00D13B73" w:rsidP="00D13B73">
          <w:pPr>
            <w:pStyle w:val="EC703901AD29417D86F8F74A76613F4A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9120A8EA48144741820567761B5F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BFDB-F436-496F-941F-D85D4F27A81C}"/>
      </w:docPartPr>
      <w:docPartBody>
        <w:p w:rsidR="000C2F2F" w:rsidRDefault="00D13B73" w:rsidP="00D13B73">
          <w:pPr>
            <w:pStyle w:val="9120A8EA48144741820567761B5F5B76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0A7BFE2CC0124CB788E809A1FD12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B7F5-09AB-4B35-9745-06AECFDFF48E}"/>
      </w:docPartPr>
      <w:docPartBody>
        <w:p w:rsidR="000C2F2F" w:rsidRDefault="00D13B73" w:rsidP="00D13B73">
          <w:pPr>
            <w:pStyle w:val="0A7BFE2CC0124CB788E809A1FD12E6FB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A7EE14B57AAD4AE2A810F0A9BE4A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0DB0-6EA6-479C-808C-CCA7599AAB6A}"/>
      </w:docPartPr>
      <w:docPartBody>
        <w:p w:rsidR="000C2F2F" w:rsidRDefault="00D13B73" w:rsidP="00D13B73">
          <w:pPr>
            <w:pStyle w:val="A7EE14B57AAD4AE2A810F0A9BE4ABA0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F31F2841DF9748908910B1E75514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D248-0E74-40F4-94A5-765472703A23}"/>
      </w:docPartPr>
      <w:docPartBody>
        <w:p w:rsidR="000C2F2F" w:rsidRDefault="00D13B73" w:rsidP="00D13B73">
          <w:pPr>
            <w:pStyle w:val="F31F2841DF9748908910B1E75514C4E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BCAD147C449A400DBF3C60D7632A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2123-51D9-4BF3-A03F-4516EB9E36A2}"/>
      </w:docPartPr>
      <w:docPartBody>
        <w:p w:rsidR="000C2F2F" w:rsidRDefault="00D13B73" w:rsidP="00D13B73">
          <w:pPr>
            <w:pStyle w:val="BCAD147C449A400DBF3C60D7632AE3B1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63A11F4E3BF54677A641F2DADA32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3CBF9-2F10-4E9B-A6AE-5634679B9326}"/>
      </w:docPartPr>
      <w:docPartBody>
        <w:p w:rsidR="000C2F2F" w:rsidRDefault="00D13B73" w:rsidP="00D13B73">
          <w:pPr>
            <w:pStyle w:val="63A11F4E3BF54677A641F2DADA32791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26D15284DBE746ED8B65E3EE1C55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BB198-2DC8-42F7-BA82-E021E94464CF}"/>
      </w:docPartPr>
      <w:docPartBody>
        <w:p w:rsidR="000C2F2F" w:rsidRDefault="00D13B73" w:rsidP="00D13B73">
          <w:pPr>
            <w:pStyle w:val="26D15284DBE746ED8B65E3EE1C55249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CC7FE5F9897941BFA10676387EE0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0896-9A99-4481-AA95-74F0BA695ADB}"/>
      </w:docPartPr>
      <w:docPartBody>
        <w:p w:rsidR="000C2F2F" w:rsidRDefault="00D13B73" w:rsidP="00D13B73">
          <w:pPr>
            <w:pStyle w:val="CC7FE5F9897941BFA10676387EE076DD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CE59B7C6481D405F8C84833240BD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533B-6EC2-4736-A779-AEBF501D54A5}"/>
      </w:docPartPr>
      <w:docPartBody>
        <w:p w:rsidR="000C2F2F" w:rsidRDefault="00D13B73" w:rsidP="00D13B73">
          <w:pPr>
            <w:pStyle w:val="CE59B7C6481D405F8C84833240BDB76F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5A88C5A27C944DDBB9B1363779EA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A9D9-E842-4147-9AB1-A0A07D4A6E8A}"/>
      </w:docPartPr>
      <w:docPartBody>
        <w:p w:rsidR="000C2F2F" w:rsidRDefault="00D13B73" w:rsidP="00D13B73">
          <w:pPr>
            <w:pStyle w:val="5A88C5A27C944DDBB9B1363779EA156A"/>
          </w:pPr>
          <w:r>
            <w:rPr>
              <w:rStyle w:val="PlaceholderText"/>
            </w:rPr>
            <w:t>Subject</w:t>
          </w:r>
        </w:p>
      </w:docPartBody>
    </w:docPart>
    <w:docPart>
      <w:docPartPr>
        <w:name w:val="C0753D7A53A045119020DA95FBD4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446F-1134-4C9D-9645-670A303FF3E5}"/>
      </w:docPartPr>
      <w:docPartBody>
        <w:p w:rsidR="000C2F2F" w:rsidRDefault="00D13B73" w:rsidP="00D13B73">
          <w:pPr>
            <w:pStyle w:val="C0753D7A53A045119020DA95FBD41C9A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0C52B2AA32C04797BA33D124609F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4D6E-6E51-415B-A725-758688BCC07D}"/>
      </w:docPartPr>
      <w:docPartBody>
        <w:p w:rsidR="000C2F2F" w:rsidRDefault="00D13B73" w:rsidP="00D13B73">
          <w:pPr>
            <w:pStyle w:val="0C52B2AA32C04797BA33D124609F0670"/>
          </w:pPr>
          <w:r>
            <w:rPr>
              <w:rStyle w:val="PlaceholderText"/>
            </w:rPr>
            <w:t>Subject</w:t>
          </w:r>
        </w:p>
      </w:docPartBody>
    </w:docPart>
    <w:docPart>
      <w:docPartPr>
        <w:name w:val="505ED8BD60EB45808B90B74E3DD2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A4B9-5757-4FCF-8C40-81FF247BF8F4}"/>
      </w:docPartPr>
      <w:docPartBody>
        <w:p w:rsidR="000C2F2F" w:rsidRDefault="00D13B73" w:rsidP="00D13B73">
          <w:pPr>
            <w:pStyle w:val="505ED8BD60EB45808B90B74E3DD2C7E8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DACCE69BB848441BA2DBD9581B34E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B214-3F69-431E-8183-B272C389DEFE}"/>
      </w:docPartPr>
      <w:docPartBody>
        <w:p w:rsidR="000C2F2F" w:rsidRDefault="00D13B73" w:rsidP="00D13B73">
          <w:pPr>
            <w:pStyle w:val="DACCE69BB848441BA2DBD9581B34EF8A"/>
          </w:pPr>
          <w:r>
            <w:rPr>
              <w:rStyle w:val="PlaceholderText"/>
            </w:rPr>
            <w:t>Subject</w:t>
          </w:r>
        </w:p>
      </w:docPartBody>
    </w:docPart>
    <w:docPart>
      <w:docPartPr>
        <w:name w:val="0150F177AB754F638169CCD4840A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95DE-DAF7-41A6-8E11-7764C7D4AAA8}"/>
      </w:docPartPr>
      <w:docPartBody>
        <w:p w:rsidR="000C2F2F" w:rsidRDefault="00D13B73" w:rsidP="00D13B73">
          <w:pPr>
            <w:pStyle w:val="0150F177AB754F638169CCD4840AF446"/>
          </w:pPr>
          <w:r w:rsidRPr="0008702B">
            <w:rPr>
              <w:rStyle w:val="PlaceholderText"/>
            </w:rPr>
            <w:t>Click here to enter text.</w:t>
          </w:r>
        </w:p>
      </w:docPartBody>
    </w:docPart>
    <w:docPart>
      <w:docPartPr>
        <w:name w:val="5AA3BC8CDCF242C09BFB9E023C1A4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0DE5-A6F2-4E87-9878-6FBFB2D1A0C0}"/>
      </w:docPartPr>
      <w:docPartBody>
        <w:p w:rsidR="000C2F2F" w:rsidRDefault="00D13B73" w:rsidP="00D13B73">
          <w:pPr>
            <w:pStyle w:val="5AA3BC8CDCF242C09BFB9E023C1A430B"/>
          </w:pPr>
          <w:r w:rsidRPr="0008702B">
            <w:rPr>
              <w:rStyle w:val="PlaceholderText"/>
            </w:rPr>
            <w:t>Click here to enter text.</w:t>
          </w:r>
        </w:p>
      </w:docPartBody>
    </w:docPart>
    <w:docPart>
      <w:docPartPr>
        <w:name w:val="5DBB9816505346FA9232497A184A4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6FBE-E3DC-49BF-B183-403686B88E69}"/>
      </w:docPartPr>
      <w:docPartBody>
        <w:p w:rsidR="00A434F7" w:rsidRDefault="00E43B1B" w:rsidP="00E43B1B">
          <w:pPr>
            <w:pStyle w:val="5DBB9816505346FA9232497A184A493E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43D8ABFB7F254B238DA163DBC46C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CAE5-E31E-4CA6-8CB9-5EB22140E855}"/>
      </w:docPartPr>
      <w:docPartBody>
        <w:p w:rsidR="00A434F7" w:rsidRDefault="00E43B1B" w:rsidP="00E43B1B">
          <w:pPr>
            <w:pStyle w:val="43D8ABFB7F254B238DA163DBC46C9BB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7DCE8DFF92A845BD80D59956127F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6EA2-22BF-4F0C-82DB-A528877F21A3}"/>
      </w:docPartPr>
      <w:docPartBody>
        <w:p w:rsidR="00D5191C" w:rsidRDefault="003F604F" w:rsidP="003F604F">
          <w:pPr>
            <w:pStyle w:val="7DCE8DFF92A845BD80D59956127FE89A"/>
          </w:pPr>
          <w:r w:rsidRPr="0008702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73"/>
    <w:rsid w:val="000A2923"/>
    <w:rsid w:val="000C2F2F"/>
    <w:rsid w:val="0023061B"/>
    <w:rsid w:val="003F604F"/>
    <w:rsid w:val="006514B8"/>
    <w:rsid w:val="006A145B"/>
    <w:rsid w:val="006F7B51"/>
    <w:rsid w:val="007A08A7"/>
    <w:rsid w:val="007A6B4E"/>
    <w:rsid w:val="007A70E5"/>
    <w:rsid w:val="008E33F0"/>
    <w:rsid w:val="00A0099E"/>
    <w:rsid w:val="00A434F7"/>
    <w:rsid w:val="00A87528"/>
    <w:rsid w:val="00B357AC"/>
    <w:rsid w:val="00B52EB3"/>
    <w:rsid w:val="00D13B73"/>
    <w:rsid w:val="00D5191C"/>
    <w:rsid w:val="00E43B1B"/>
    <w:rsid w:val="00F4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04F"/>
    <w:rPr>
      <w:color w:val="808080"/>
    </w:rPr>
  </w:style>
  <w:style w:type="paragraph" w:customStyle="1" w:styleId="07D5F91ECA034AB1AE8607D0606728F4">
    <w:name w:val="07D5F91ECA034AB1AE8607D0606728F4"/>
    <w:rsid w:val="00D13B73"/>
  </w:style>
  <w:style w:type="paragraph" w:customStyle="1" w:styleId="F5F26C9A51F14BCDB7EF12A5350ABE7F">
    <w:name w:val="F5F26C9A51F14BCDB7EF12A5350ABE7F"/>
    <w:rsid w:val="00D13B73"/>
  </w:style>
  <w:style w:type="paragraph" w:customStyle="1" w:styleId="A9EB790CC2E24978A774DDDAA5D47401">
    <w:name w:val="A9EB790CC2E24978A774DDDAA5D47401"/>
    <w:rsid w:val="00D13B73"/>
  </w:style>
  <w:style w:type="paragraph" w:customStyle="1" w:styleId="3D3F7DA93B6D4736B0D3D39BE11C5DFD">
    <w:name w:val="3D3F7DA93B6D4736B0D3D39BE11C5DFD"/>
    <w:rsid w:val="00D13B73"/>
  </w:style>
  <w:style w:type="paragraph" w:customStyle="1" w:styleId="E581D84F2F234EE6AB7FC7BFD3EEF5B2">
    <w:name w:val="E581D84F2F234EE6AB7FC7BFD3EEF5B2"/>
    <w:rsid w:val="00D13B73"/>
  </w:style>
  <w:style w:type="paragraph" w:customStyle="1" w:styleId="448F1F87682B4596902E3F35FE339095">
    <w:name w:val="448F1F87682B4596902E3F35FE339095"/>
    <w:rsid w:val="00D13B73"/>
  </w:style>
  <w:style w:type="paragraph" w:customStyle="1" w:styleId="14C1F12E8ECF4D02A836E1E9FD172128">
    <w:name w:val="14C1F12E8ECF4D02A836E1E9FD172128"/>
    <w:rsid w:val="00D13B73"/>
  </w:style>
  <w:style w:type="paragraph" w:customStyle="1" w:styleId="6D7F133698674A2AA7418AD8169330D2">
    <w:name w:val="6D7F133698674A2AA7418AD8169330D2"/>
    <w:rsid w:val="00D13B73"/>
  </w:style>
  <w:style w:type="paragraph" w:customStyle="1" w:styleId="2712E4C52F8B4891AB70F4EE5D556430">
    <w:name w:val="2712E4C52F8B4891AB70F4EE5D556430"/>
    <w:rsid w:val="00D13B73"/>
  </w:style>
  <w:style w:type="paragraph" w:customStyle="1" w:styleId="9572A3B0436F44A08DE4D63E42344B1E">
    <w:name w:val="9572A3B0436F44A08DE4D63E42344B1E"/>
    <w:rsid w:val="00D13B73"/>
  </w:style>
  <w:style w:type="paragraph" w:customStyle="1" w:styleId="8553F0E9B62B4C59936B802210F2FF55">
    <w:name w:val="8553F0E9B62B4C59936B802210F2FF55"/>
    <w:rsid w:val="00D13B73"/>
  </w:style>
  <w:style w:type="paragraph" w:customStyle="1" w:styleId="5A908CD1A0AA4ED8A0B7075521A6CCE2">
    <w:name w:val="5A908CD1A0AA4ED8A0B7075521A6CCE2"/>
    <w:rsid w:val="00D13B73"/>
  </w:style>
  <w:style w:type="paragraph" w:customStyle="1" w:styleId="EC703901AD29417D86F8F74A76613F4A">
    <w:name w:val="EC703901AD29417D86F8F74A76613F4A"/>
    <w:rsid w:val="00D13B73"/>
  </w:style>
  <w:style w:type="paragraph" w:customStyle="1" w:styleId="9120A8EA48144741820567761B5F5B76">
    <w:name w:val="9120A8EA48144741820567761B5F5B76"/>
    <w:rsid w:val="00D13B73"/>
  </w:style>
  <w:style w:type="paragraph" w:customStyle="1" w:styleId="0A7BFE2CC0124CB788E809A1FD12E6FB">
    <w:name w:val="0A7BFE2CC0124CB788E809A1FD12E6FB"/>
    <w:rsid w:val="00D13B73"/>
  </w:style>
  <w:style w:type="paragraph" w:customStyle="1" w:styleId="A7EE14B57AAD4AE2A810F0A9BE4ABA02">
    <w:name w:val="A7EE14B57AAD4AE2A810F0A9BE4ABA02"/>
    <w:rsid w:val="00D13B73"/>
  </w:style>
  <w:style w:type="paragraph" w:customStyle="1" w:styleId="F31F2841DF9748908910B1E75514C4E2">
    <w:name w:val="F31F2841DF9748908910B1E75514C4E2"/>
    <w:rsid w:val="00D13B73"/>
  </w:style>
  <w:style w:type="paragraph" w:customStyle="1" w:styleId="BCAD147C449A400DBF3C60D7632AE3B1">
    <w:name w:val="BCAD147C449A400DBF3C60D7632AE3B1"/>
    <w:rsid w:val="00D13B73"/>
  </w:style>
  <w:style w:type="paragraph" w:customStyle="1" w:styleId="63A11F4E3BF54677A641F2DADA327910">
    <w:name w:val="63A11F4E3BF54677A641F2DADA327910"/>
    <w:rsid w:val="00D13B73"/>
  </w:style>
  <w:style w:type="paragraph" w:customStyle="1" w:styleId="A157E63223F146FEBF394FB3C9D0DE3A">
    <w:name w:val="A157E63223F146FEBF394FB3C9D0DE3A"/>
    <w:rsid w:val="00D13B73"/>
  </w:style>
  <w:style w:type="paragraph" w:customStyle="1" w:styleId="26D15284DBE746ED8B65E3EE1C552490">
    <w:name w:val="26D15284DBE746ED8B65E3EE1C552490"/>
    <w:rsid w:val="00D13B73"/>
  </w:style>
  <w:style w:type="paragraph" w:customStyle="1" w:styleId="447F93A5F2E340558FE98DED6E935171">
    <w:name w:val="447F93A5F2E340558FE98DED6E935171"/>
    <w:rsid w:val="00D13B73"/>
  </w:style>
  <w:style w:type="paragraph" w:customStyle="1" w:styleId="CC7FE5F9897941BFA10676387EE076DD">
    <w:name w:val="CC7FE5F9897941BFA10676387EE076DD"/>
    <w:rsid w:val="00D13B73"/>
  </w:style>
  <w:style w:type="paragraph" w:customStyle="1" w:styleId="CE59B7C6481D405F8C84833240BDB76F">
    <w:name w:val="CE59B7C6481D405F8C84833240BDB76F"/>
    <w:rsid w:val="00D13B73"/>
  </w:style>
  <w:style w:type="paragraph" w:customStyle="1" w:styleId="5A88C5A27C944DDBB9B1363779EA156A">
    <w:name w:val="5A88C5A27C944DDBB9B1363779EA156A"/>
    <w:rsid w:val="00D13B73"/>
  </w:style>
  <w:style w:type="paragraph" w:customStyle="1" w:styleId="C0753D7A53A045119020DA95FBD41C9A">
    <w:name w:val="C0753D7A53A045119020DA95FBD41C9A"/>
    <w:rsid w:val="00D13B73"/>
  </w:style>
  <w:style w:type="paragraph" w:customStyle="1" w:styleId="0C52B2AA32C04797BA33D124609F0670">
    <w:name w:val="0C52B2AA32C04797BA33D124609F0670"/>
    <w:rsid w:val="00D13B73"/>
  </w:style>
  <w:style w:type="paragraph" w:customStyle="1" w:styleId="505ED8BD60EB45808B90B74E3DD2C7E8">
    <w:name w:val="505ED8BD60EB45808B90B74E3DD2C7E8"/>
    <w:rsid w:val="00D13B73"/>
  </w:style>
  <w:style w:type="paragraph" w:customStyle="1" w:styleId="DACCE69BB848441BA2DBD9581B34EF8A">
    <w:name w:val="DACCE69BB848441BA2DBD9581B34EF8A"/>
    <w:rsid w:val="00D13B73"/>
  </w:style>
  <w:style w:type="paragraph" w:customStyle="1" w:styleId="0150F177AB754F638169CCD4840AF446">
    <w:name w:val="0150F177AB754F638169CCD4840AF446"/>
    <w:rsid w:val="00D13B73"/>
  </w:style>
  <w:style w:type="paragraph" w:customStyle="1" w:styleId="5AA3BC8CDCF242C09BFB9E023C1A430B">
    <w:name w:val="5AA3BC8CDCF242C09BFB9E023C1A430B"/>
    <w:rsid w:val="00D13B73"/>
  </w:style>
  <w:style w:type="paragraph" w:customStyle="1" w:styleId="5DBB9816505346FA9232497A184A493E">
    <w:name w:val="5DBB9816505346FA9232497A184A493E"/>
    <w:rsid w:val="00E43B1B"/>
    <w:pPr>
      <w:spacing w:after="160" w:line="259" w:lineRule="auto"/>
    </w:pPr>
  </w:style>
  <w:style w:type="paragraph" w:customStyle="1" w:styleId="43D8ABFB7F254B238DA163DBC46C9BB0">
    <w:name w:val="43D8ABFB7F254B238DA163DBC46C9BB0"/>
    <w:rsid w:val="00E43B1B"/>
    <w:pPr>
      <w:spacing w:after="160" w:line="259" w:lineRule="auto"/>
    </w:pPr>
  </w:style>
  <w:style w:type="paragraph" w:customStyle="1" w:styleId="81FA46F66EB845B283F695392046AE46">
    <w:name w:val="81FA46F66EB845B283F695392046AE46"/>
    <w:rsid w:val="003F604F"/>
    <w:pPr>
      <w:spacing w:after="160" w:line="259" w:lineRule="auto"/>
    </w:pPr>
  </w:style>
  <w:style w:type="paragraph" w:customStyle="1" w:styleId="7DCE8DFF92A845BD80D59956127FE89A">
    <w:name w:val="7DCE8DFF92A845BD80D59956127FE89A"/>
    <w:rsid w:val="003F60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72B0-8FC2-4F1D-9B77-DAD000D7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Veronica M1</dc:creator>
  <cp:lastModifiedBy>Nancy Sidoti</cp:lastModifiedBy>
  <cp:revision>2</cp:revision>
  <cp:lastPrinted>2019-10-31T04:49:00Z</cp:lastPrinted>
  <dcterms:created xsi:type="dcterms:W3CDTF">2019-12-15T09:59:00Z</dcterms:created>
  <dcterms:modified xsi:type="dcterms:W3CDTF">2019-12-15T09:59:00Z</dcterms:modified>
</cp:coreProperties>
</file>